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C47DA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52C0A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5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234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C0A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0C2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4D8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B3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4:49:00Z</dcterms:created>
  <dcterms:modified xsi:type="dcterms:W3CDTF">2024-03-18T14:49:00Z</dcterms:modified>
</cp:coreProperties>
</file>